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6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3 januar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 Torsdagen den 22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95 Säkerhetsförvaring – en ny tidsobestämd frihetsberövande påfölj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780 Förslag till Europaparlamentets och rådets förordning om ändring av förordning (EU) 2018/848 vad gäller vissa regler för produktion, märkning och certifiering samt vissa regler för handel med tredjeländ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8 mars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847 Förslag till Europaparlamentets och rådets förordning om inrättande av en åtgärdsram för att underlätta transport av militär utrustning, militära varor och militär personal i hela union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mars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37 av Erik Ezeliu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er reservofficer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1 av Erik Ezeliu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ordkalo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8 av Len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gifter om missförhållanden inom Försvarsmaktens hundtjäns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9 av Len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villigorganisationernas långsiktiga planerings- och finansieringsförut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66 av Håkan Svenne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Sudan och Sveriges vapenex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69 av Alexandra Völk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errorlistning av Irans revolutionsgard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5/26:274 av Håkan Svenne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folkliga protesterna i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73 av Lorena Delgado Varas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SA:s attack mot Venezuel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3 januar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23</SAFIR_Sammantradesdatum_Doc>
    <SAFIR_SammantradeID xmlns="C07A1A6C-0B19-41D9-BDF8-F523BA3921EB">c57f4ba8-6f1b-4341-8a4d-47ec6e8b3a2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D5858443-7EA9-4912-8711-4C32BD7A80D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3 jan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